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B1B2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B1B2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C142" w14:textId="77777777" w:rsidR="006C4D00" w:rsidRDefault="006C4D00" w:rsidP="00BF3AC1">
      <w:pPr>
        <w:spacing w:after="0" w:line="240" w:lineRule="auto"/>
      </w:pPr>
      <w:r>
        <w:separator/>
      </w:r>
    </w:p>
  </w:endnote>
  <w:endnote w:type="continuationSeparator" w:id="0">
    <w:p w14:paraId="68317399" w14:textId="77777777" w:rsidR="006C4D00" w:rsidRDefault="006C4D0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EEEA" w14:textId="77777777" w:rsidR="006C4D00" w:rsidRDefault="006C4D00" w:rsidP="00BF3AC1">
      <w:pPr>
        <w:spacing w:after="0" w:line="240" w:lineRule="auto"/>
      </w:pPr>
      <w:r>
        <w:separator/>
      </w:r>
    </w:p>
  </w:footnote>
  <w:footnote w:type="continuationSeparator" w:id="0">
    <w:p w14:paraId="4E309F2B" w14:textId="77777777" w:rsidR="006C4D00" w:rsidRDefault="006C4D00"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99B00E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716E5" w:rsidRPr="002716E5">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90543238">
    <w:abstractNumId w:val="0"/>
  </w:num>
  <w:num w:numId="2" w16cid:durableId="1666663459">
    <w:abstractNumId w:val="4"/>
  </w:num>
  <w:num w:numId="3" w16cid:durableId="927156271">
    <w:abstractNumId w:val="2"/>
  </w:num>
  <w:num w:numId="4" w16cid:durableId="1779837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9466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716E5"/>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B1B2A"/>
    <w:rsid w:val="006C4D00"/>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7E7CB-4055-48CF-9794-43D915E1BBA5}">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7</Words>
  <Characters>18455</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an Robinson (HR)</cp:lastModifiedBy>
  <cp:revision>2</cp:revision>
  <cp:lastPrinted>2019-03-28T16:35:00Z</cp:lastPrinted>
  <dcterms:created xsi:type="dcterms:W3CDTF">2024-04-24T10:32:00Z</dcterms:created>
  <dcterms:modified xsi:type="dcterms:W3CDTF">2024-04-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